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1A1" w:rsidRDefault="005C61A1" w:rsidP="005C61A1">
      <w:pPr>
        <w:spacing w:after="0" w:line="240" w:lineRule="auto"/>
      </w:pPr>
    </w:p>
    <w:p w:rsidR="005C61A1" w:rsidRDefault="005C61A1" w:rsidP="005C61A1">
      <w:pPr>
        <w:spacing w:after="0" w:line="240" w:lineRule="auto"/>
      </w:pPr>
    </w:p>
    <w:p w:rsidR="005C61A1" w:rsidRDefault="005C61A1" w:rsidP="005C61A1">
      <w:pPr>
        <w:spacing w:after="0" w:line="240" w:lineRule="auto"/>
      </w:pPr>
    </w:p>
    <w:p w:rsidR="005C61A1" w:rsidRDefault="005C61A1" w:rsidP="005C61A1">
      <w:pPr>
        <w:spacing w:after="0" w:line="240" w:lineRule="auto"/>
      </w:pPr>
    </w:p>
    <w:p w:rsidR="005C61A1" w:rsidRDefault="005C61A1" w:rsidP="005C61A1">
      <w:pPr>
        <w:spacing w:after="0" w:line="240" w:lineRule="auto"/>
      </w:pPr>
    </w:p>
    <w:p w:rsidR="00492607" w:rsidRDefault="00FC71AF" w:rsidP="00492607">
      <w:pPr>
        <w:spacing w:after="0" w:line="240" w:lineRule="auto"/>
      </w:pPr>
      <w:r>
        <w:t>Îles-de-la-Madeleine,  31</w:t>
      </w:r>
      <w:r w:rsidR="009C40A7">
        <w:t xml:space="preserve"> </w:t>
      </w:r>
      <w:r w:rsidR="00BE0E24">
        <w:t>aout</w:t>
      </w:r>
      <w:r w:rsidR="00492607">
        <w:t xml:space="preserve"> 2020</w:t>
      </w:r>
    </w:p>
    <w:p w:rsidR="00492607" w:rsidRDefault="00492607" w:rsidP="00492607">
      <w:pPr>
        <w:spacing w:after="0" w:line="240" w:lineRule="auto"/>
      </w:pPr>
    </w:p>
    <w:p w:rsidR="00492607" w:rsidRDefault="00492607" w:rsidP="00492607">
      <w:pPr>
        <w:spacing w:after="0" w:line="240" w:lineRule="auto"/>
      </w:pPr>
    </w:p>
    <w:p w:rsidR="00492607" w:rsidRDefault="00492607" w:rsidP="00492607">
      <w:pPr>
        <w:spacing w:after="0" w:line="240" w:lineRule="auto"/>
      </w:pPr>
    </w:p>
    <w:p w:rsidR="00492607" w:rsidRDefault="00492607" w:rsidP="00492607">
      <w:pPr>
        <w:spacing w:after="0" w:line="240" w:lineRule="auto"/>
        <w:rPr>
          <w:b/>
        </w:rPr>
      </w:pPr>
    </w:p>
    <w:p w:rsidR="00492607" w:rsidRDefault="00492607" w:rsidP="00492607">
      <w:pPr>
        <w:spacing w:after="0" w:line="240" w:lineRule="auto"/>
        <w:rPr>
          <w:b/>
        </w:rPr>
      </w:pPr>
    </w:p>
    <w:p w:rsidR="00492607" w:rsidRPr="009B7D26" w:rsidRDefault="002252A0" w:rsidP="00492607">
      <w:pPr>
        <w:pStyle w:val="Titre3"/>
      </w:pPr>
      <w:r w:rsidRPr="009B7D26">
        <w:rPr>
          <w:b w:val="0"/>
          <w:color w:val="auto"/>
        </w:rPr>
        <w:t>Objet :</w:t>
      </w:r>
      <w:r w:rsidRPr="009B7D26">
        <w:t xml:space="preserve"> </w:t>
      </w:r>
      <w:r w:rsidR="00073C12" w:rsidRPr="009B7D26">
        <w:rPr>
          <w:color w:val="auto"/>
        </w:rPr>
        <w:t>Mise en candidature</w:t>
      </w:r>
      <w:r w:rsidR="00073C12" w:rsidRPr="009B7D26">
        <w:t xml:space="preserve"> </w:t>
      </w:r>
    </w:p>
    <w:p w:rsidR="00492607" w:rsidRDefault="00492607" w:rsidP="00492607">
      <w:pPr>
        <w:spacing w:after="0" w:line="240" w:lineRule="auto"/>
      </w:pPr>
    </w:p>
    <w:p w:rsidR="00492607" w:rsidRDefault="0060364C" w:rsidP="00492607">
      <w:pPr>
        <w:spacing w:after="0" w:line="240" w:lineRule="auto"/>
      </w:pPr>
      <w:r>
        <w:t>Monsieur</w:t>
      </w:r>
      <w:r w:rsidR="009A2052">
        <w:t xml:space="preserve">, </w:t>
      </w:r>
    </w:p>
    <w:p w:rsidR="00492607" w:rsidRDefault="00492607" w:rsidP="00492607">
      <w:pPr>
        <w:spacing w:after="0" w:line="240" w:lineRule="auto"/>
      </w:pPr>
    </w:p>
    <w:p w:rsidR="00492607" w:rsidRDefault="00492607" w:rsidP="003515C9">
      <w:pPr>
        <w:spacing w:after="0" w:line="240" w:lineRule="auto"/>
        <w:ind w:firstLine="708"/>
        <w:jc w:val="both"/>
      </w:pPr>
      <w:r>
        <w:t>Par la présente, j’aim</w:t>
      </w:r>
      <w:r w:rsidR="006D5010">
        <w:t>erais vous offrir m</w:t>
      </w:r>
      <w:r w:rsidR="00674B83">
        <w:t>a candidature</w:t>
      </w:r>
      <w:r>
        <w:t xml:space="preserve">, </w:t>
      </w:r>
      <w:r w:rsidR="00FC71AF">
        <w:t xml:space="preserve">afin de combler divers postes </w:t>
      </w:r>
      <w:r w:rsidR="009B7D26">
        <w:t xml:space="preserve">au sein </w:t>
      </w:r>
      <w:r w:rsidR="00D7025C">
        <w:t>de votre entreprise</w:t>
      </w:r>
      <w:r w:rsidR="009C40A7">
        <w:t>.</w:t>
      </w:r>
    </w:p>
    <w:p w:rsidR="006D5010" w:rsidRDefault="006D5010" w:rsidP="00492607">
      <w:pPr>
        <w:spacing w:after="0" w:line="240" w:lineRule="auto"/>
        <w:jc w:val="both"/>
      </w:pPr>
    </w:p>
    <w:p w:rsidR="0060364C" w:rsidRDefault="00073C12" w:rsidP="00073C12">
      <w:pPr>
        <w:spacing w:after="0" w:line="240" w:lineRule="auto"/>
        <w:ind w:firstLine="708"/>
        <w:jc w:val="both"/>
      </w:pPr>
      <w:r>
        <w:t>J</w:t>
      </w:r>
      <w:r w:rsidR="00492607">
        <w:t>’ai toujours</w:t>
      </w:r>
      <w:r w:rsidR="006D5010">
        <w:t xml:space="preserve"> </w:t>
      </w:r>
      <w:r>
        <w:t>œuvré</w:t>
      </w:r>
      <w:r w:rsidR="00492607">
        <w:t xml:space="preserve"> dans le domaine du service à la clientèle et ce, dans divers secteurs économiques.  J’adore le contact client et ainsi que la proximité d’établir de bonnes relations avec eux.  Je suis une personne qui possède une bonne ouverture d’esprit et c’est pour cela que suivre quelconque(s) formation(s) afin de perfectionner mon travail m’intéresserait beaucoup.</w:t>
      </w:r>
      <w:r w:rsidR="005C5324">
        <w:t xml:space="preserve">  </w:t>
      </w:r>
    </w:p>
    <w:p w:rsidR="00492607" w:rsidRDefault="00492607" w:rsidP="00492607">
      <w:pPr>
        <w:spacing w:after="0" w:line="240" w:lineRule="auto"/>
        <w:jc w:val="both"/>
      </w:pPr>
    </w:p>
    <w:p w:rsidR="00492607" w:rsidRDefault="00492607" w:rsidP="003515C9">
      <w:pPr>
        <w:spacing w:after="0" w:line="240" w:lineRule="auto"/>
        <w:ind w:firstLine="708"/>
        <w:jc w:val="both"/>
      </w:pPr>
      <w:r>
        <w:t>Je suis disponible en tout temps, afin de pouvoir vous rencontrez lorsque vous jugerez le moment opportun.</w:t>
      </w:r>
    </w:p>
    <w:p w:rsidR="00492607" w:rsidRDefault="00492607" w:rsidP="00492607">
      <w:pPr>
        <w:spacing w:after="0" w:line="240" w:lineRule="auto"/>
        <w:ind w:firstLine="708"/>
        <w:jc w:val="both"/>
      </w:pPr>
    </w:p>
    <w:p w:rsidR="00492607" w:rsidRDefault="00492607" w:rsidP="00492607">
      <w:pPr>
        <w:spacing w:after="0" w:line="240" w:lineRule="auto"/>
        <w:jc w:val="both"/>
      </w:pPr>
      <w:r>
        <w:t>Veuillez agréer,</w:t>
      </w:r>
      <w:bookmarkStart w:id="0" w:name="_GoBack"/>
      <w:bookmarkEnd w:id="0"/>
      <w:r w:rsidR="00674B83">
        <w:t xml:space="preserve"> </w:t>
      </w:r>
      <w:r w:rsidR="00913F6A">
        <w:t>Monsieur</w:t>
      </w:r>
      <w:r w:rsidR="009A2052">
        <w:t>,</w:t>
      </w:r>
      <w:r>
        <w:t xml:space="preserve"> l’expression de mes meilleurs sentiments.</w:t>
      </w:r>
    </w:p>
    <w:p w:rsidR="00492607" w:rsidRDefault="00492607" w:rsidP="00492607">
      <w:pPr>
        <w:spacing w:after="0" w:line="240" w:lineRule="auto"/>
        <w:ind w:firstLine="708"/>
        <w:jc w:val="both"/>
      </w:pPr>
    </w:p>
    <w:p w:rsidR="00492607" w:rsidRDefault="00492607" w:rsidP="00492607">
      <w:pPr>
        <w:spacing w:after="0" w:line="240" w:lineRule="auto"/>
        <w:ind w:firstLine="708"/>
        <w:jc w:val="both"/>
      </w:pPr>
    </w:p>
    <w:p w:rsidR="00492607" w:rsidRDefault="00492607" w:rsidP="00492607">
      <w:pPr>
        <w:spacing w:after="0" w:line="240" w:lineRule="auto"/>
        <w:ind w:firstLine="708"/>
        <w:jc w:val="both"/>
      </w:pPr>
    </w:p>
    <w:p w:rsidR="00492607" w:rsidRDefault="00492607" w:rsidP="00492607">
      <w:pPr>
        <w:spacing w:after="0" w:line="240" w:lineRule="auto"/>
        <w:ind w:left="2124" w:firstLine="708"/>
        <w:jc w:val="both"/>
      </w:pPr>
    </w:p>
    <w:p w:rsidR="005C61A1" w:rsidRDefault="00492607" w:rsidP="005C61A1">
      <w:pPr>
        <w:spacing w:after="0" w:line="240" w:lineRule="auto"/>
        <w:jc w:val="both"/>
      </w:pPr>
      <w:proofErr w:type="spellStart"/>
      <w:r>
        <w:t>Mariève</w:t>
      </w:r>
      <w:proofErr w:type="spellEnd"/>
      <w:r>
        <w:t xml:space="preserve"> </w:t>
      </w:r>
      <w:proofErr w:type="spellStart"/>
      <w:r>
        <w:t>Chevari</w:t>
      </w:r>
      <w:r w:rsidR="00FC1EE4">
        <w:t>e</w:t>
      </w:r>
      <w:proofErr w:type="spellEnd"/>
    </w:p>
    <w:p w:rsidR="005C61A1" w:rsidRDefault="005C61A1" w:rsidP="005C61A1">
      <w:pPr>
        <w:spacing w:after="0" w:line="240" w:lineRule="auto"/>
        <w:jc w:val="both"/>
      </w:pPr>
    </w:p>
    <w:p w:rsidR="005C61A1" w:rsidRDefault="005C61A1" w:rsidP="00FC1EE4">
      <w:pPr>
        <w:spacing w:after="0" w:line="240" w:lineRule="auto"/>
      </w:pPr>
    </w:p>
    <w:sectPr w:rsidR="005C61A1" w:rsidSect="009E040A">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61A1"/>
    <w:rsid w:val="00001F80"/>
    <w:rsid w:val="00011378"/>
    <w:rsid w:val="00035816"/>
    <w:rsid w:val="000454A0"/>
    <w:rsid w:val="00047C6B"/>
    <w:rsid w:val="00061C77"/>
    <w:rsid w:val="00063D43"/>
    <w:rsid w:val="00073C12"/>
    <w:rsid w:val="0008212B"/>
    <w:rsid w:val="00095EC3"/>
    <w:rsid w:val="000B21CD"/>
    <w:rsid w:val="000C606C"/>
    <w:rsid w:val="000E41C9"/>
    <w:rsid w:val="000F4B85"/>
    <w:rsid w:val="00126591"/>
    <w:rsid w:val="00144BA8"/>
    <w:rsid w:val="00151A39"/>
    <w:rsid w:val="00160B50"/>
    <w:rsid w:val="00172BB1"/>
    <w:rsid w:val="00196252"/>
    <w:rsid w:val="001B35E1"/>
    <w:rsid w:val="001B731F"/>
    <w:rsid w:val="001C2864"/>
    <w:rsid w:val="001D0684"/>
    <w:rsid w:val="001D0D6B"/>
    <w:rsid w:val="001D21FB"/>
    <w:rsid w:val="001D6052"/>
    <w:rsid w:val="001F0342"/>
    <w:rsid w:val="002063FA"/>
    <w:rsid w:val="00216E84"/>
    <w:rsid w:val="002252A0"/>
    <w:rsid w:val="002430D4"/>
    <w:rsid w:val="002432A8"/>
    <w:rsid w:val="002551AF"/>
    <w:rsid w:val="00270A76"/>
    <w:rsid w:val="002A2A64"/>
    <w:rsid w:val="002A529E"/>
    <w:rsid w:val="002A6BAF"/>
    <w:rsid w:val="002C3639"/>
    <w:rsid w:val="002D0777"/>
    <w:rsid w:val="002D6598"/>
    <w:rsid w:val="002F49A4"/>
    <w:rsid w:val="002F54E0"/>
    <w:rsid w:val="00326D62"/>
    <w:rsid w:val="003343CD"/>
    <w:rsid w:val="00343E70"/>
    <w:rsid w:val="003515C9"/>
    <w:rsid w:val="003571F1"/>
    <w:rsid w:val="00377447"/>
    <w:rsid w:val="003A18E6"/>
    <w:rsid w:val="003A7429"/>
    <w:rsid w:val="003F012A"/>
    <w:rsid w:val="00410599"/>
    <w:rsid w:val="0042186A"/>
    <w:rsid w:val="0046523F"/>
    <w:rsid w:val="00466981"/>
    <w:rsid w:val="0048527E"/>
    <w:rsid w:val="00492607"/>
    <w:rsid w:val="004B48F8"/>
    <w:rsid w:val="004B65D7"/>
    <w:rsid w:val="004E1686"/>
    <w:rsid w:val="004E3665"/>
    <w:rsid w:val="004F40C5"/>
    <w:rsid w:val="00506041"/>
    <w:rsid w:val="00527AA4"/>
    <w:rsid w:val="00541FB6"/>
    <w:rsid w:val="005809D2"/>
    <w:rsid w:val="00585C1E"/>
    <w:rsid w:val="00595AF4"/>
    <w:rsid w:val="005A20F4"/>
    <w:rsid w:val="005A4588"/>
    <w:rsid w:val="005B4F85"/>
    <w:rsid w:val="005C039A"/>
    <w:rsid w:val="005C4954"/>
    <w:rsid w:val="005C5324"/>
    <w:rsid w:val="005C61A1"/>
    <w:rsid w:val="005D2ABB"/>
    <w:rsid w:val="005E2B6A"/>
    <w:rsid w:val="005F12CD"/>
    <w:rsid w:val="0060364C"/>
    <w:rsid w:val="006067A8"/>
    <w:rsid w:val="00612C76"/>
    <w:rsid w:val="006174F9"/>
    <w:rsid w:val="006313B7"/>
    <w:rsid w:val="00641121"/>
    <w:rsid w:val="006478A9"/>
    <w:rsid w:val="00653BE7"/>
    <w:rsid w:val="00664683"/>
    <w:rsid w:val="00670E89"/>
    <w:rsid w:val="006711D6"/>
    <w:rsid w:val="00674B83"/>
    <w:rsid w:val="006B59DB"/>
    <w:rsid w:val="006C5D4F"/>
    <w:rsid w:val="006D5010"/>
    <w:rsid w:val="006E3075"/>
    <w:rsid w:val="006F7D6F"/>
    <w:rsid w:val="00723D64"/>
    <w:rsid w:val="007451BD"/>
    <w:rsid w:val="0077281A"/>
    <w:rsid w:val="00793CB7"/>
    <w:rsid w:val="007A1AD2"/>
    <w:rsid w:val="007A767D"/>
    <w:rsid w:val="007B21F2"/>
    <w:rsid w:val="007C097D"/>
    <w:rsid w:val="007F2CB8"/>
    <w:rsid w:val="00810719"/>
    <w:rsid w:val="00855A29"/>
    <w:rsid w:val="0088193F"/>
    <w:rsid w:val="008820A2"/>
    <w:rsid w:val="008B11D9"/>
    <w:rsid w:val="008B5E74"/>
    <w:rsid w:val="008D0632"/>
    <w:rsid w:val="008E300D"/>
    <w:rsid w:val="008F6DF8"/>
    <w:rsid w:val="00913640"/>
    <w:rsid w:val="00913F6A"/>
    <w:rsid w:val="00923914"/>
    <w:rsid w:val="0092552F"/>
    <w:rsid w:val="009A1470"/>
    <w:rsid w:val="009A2052"/>
    <w:rsid w:val="009B0E09"/>
    <w:rsid w:val="009B4A9B"/>
    <w:rsid w:val="009B7D26"/>
    <w:rsid w:val="009C40A7"/>
    <w:rsid w:val="009D72C2"/>
    <w:rsid w:val="009E040A"/>
    <w:rsid w:val="009E7DF1"/>
    <w:rsid w:val="009F2384"/>
    <w:rsid w:val="009F44ED"/>
    <w:rsid w:val="009F68D3"/>
    <w:rsid w:val="009F6A83"/>
    <w:rsid w:val="00A87705"/>
    <w:rsid w:val="00AA57E1"/>
    <w:rsid w:val="00AA5C92"/>
    <w:rsid w:val="00AD0560"/>
    <w:rsid w:val="00AD0736"/>
    <w:rsid w:val="00AD538A"/>
    <w:rsid w:val="00B07123"/>
    <w:rsid w:val="00B15A78"/>
    <w:rsid w:val="00B302DC"/>
    <w:rsid w:val="00B4007D"/>
    <w:rsid w:val="00B40F18"/>
    <w:rsid w:val="00B62AA7"/>
    <w:rsid w:val="00B63E7E"/>
    <w:rsid w:val="00B778D5"/>
    <w:rsid w:val="00B77B1D"/>
    <w:rsid w:val="00BD03DA"/>
    <w:rsid w:val="00BD2E64"/>
    <w:rsid w:val="00BE01F4"/>
    <w:rsid w:val="00BE0E24"/>
    <w:rsid w:val="00BF2897"/>
    <w:rsid w:val="00BF4D65"/>
    <w:rsid w:val="00C22885"/>
    <w:rsid w:val="00C4757B"/>
    <w:rsid w:val="00C6686F"/>
    <w:rsid w:val="00C731C7"/>
    <w:rsid w:val="00C76253"/>
    <w:rsid w:val="00C83EA0"/>
    <w:rsid w:val="00CA072C"/>
    <w:rsid w:val="00CA29A5"/>
    <w:rsid w:val="00CC0AD5"/>
    <w:rsid w:val="00CD1A4F"/>
    <w:rsid w:val="00D32A71"/>
    <w:rsid w:val="00D447E2"/>
    <w:rsid w:val="00D66FDC"/>
    <w:rsid w:val="00D7025C"/>
    <w:rsid w:val="00DA3E54"/>
    <w:rsid w:val="00DC4E8B"/>
    <w:rsid w:val="00DC6107"/>
    <w:rsid w:val="00E62745"/>
    <w:rsid w:val="00E650EF"/>
    <w:rsid w:val="00EC26B2"/>
    <w:rsid w:val="00EF7BB5"/>
    <w:rsid w:val="00F00488"/>
    <w:rsid w:val="00F07CCA"/>
    <w:rsid w:val="00FB2F36"/>
    <w:rsid w:val="00FC1EE4"/>
    <w:rsid w:val="00FC71AF"/>
    <w:rsid w:val="00FD5816"/>
    <w:rsid w:val="00FF066A"/>
    <w:rsid w:val="00FF23E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40A"/>
  </w:style>
  <w:style w:type="paragraph" w:styleId="Titre3">
    <w:name w:val="heading 3"/>
    <w:basedOn w:val="Normal"/>
    <w:next w:val="Normal"/>
    <w:link w:val="Titre3Car"/>
    <w:uiPriority w:val="9"/>
    <w:unhideWhenUsed/>
    <w:qFormat/>
    <w:rsid w:val="003343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53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38A"/>
    <w:rPr>
      <w:rFonts w:ascii="Tahoma" w:hAnsi="Tahoma" w:cs="Tahoma"/>
      <w:sz w:val="16"/>
      <w:szCs w:val="16"/>
    </w:rPr>
  </w:style>
  <w:style w:type="character" w:customStyle="1" w:styleId="Titre3Car">
    <w:name w:val="Titre 3 Car"/>
    <w:basedOn w:val="Policepardfaut"/>
    <w:link w:val="Titre3"/>
    <w:uiPriority w:val="9"/>
    <w:rsid w:val="003343C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93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C183B-AC6B-4C73-BE2C-3FBF9BB7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20</Words>
  <Characters>66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Utilisateur</cp:lastModifiedBy>
  <cp:revision>112</cp:revision>
  <cp:lastPrinted>2020-07-02T19:04:00Z</cp:lastPrinted>
  <dcterms:created xsi:type="dcterms:W3CDTF">2018-07-11T11:59:00Z</dcterms:created>
  <dcterms:modified xsi:type="dcterms:W3CDTF">2020-08-31T11:48:00Z</dcterms:modified>
</cp:coreProperties>
</file>